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433"/>
        <w:gridCol w:w="3783"/>
        <w:gridCol w:w="3260"/>
        <w:gridCol w:w="94"/>
        <w:gridCol w:w="66"/>
        <w:gridCol w:w="1966"/>
        <w:gridCol w:w="98"/>
        <w:gridCol w:w="900"/>
        <w:gridCol w:w="128"/>
        <w:gridCol w:w="998"/>
        <w:gridCol w:w="66"/>
        <w:gridCol w:w="62"/>
        <w:gridCol w:w="998"/>
        <w:gridCol w:w="66"/>
        <w:gridCol w:w="1060"/>
        <w:gridCol w:w="66"/>
      </w:tblGrid>
      <w:tr w:rsidR="0027393E" w:rsidRPr="003E13BD" w:rsidTr="002E0BB3">
        <w:trPr>
          <w:gridAfter w:val="1"/>
          <w:wAfter w:w="66" w:type="dxa"/>
          <w:trHeight w:val="323"/>
        </w:trPr>
        <w:tc>
          <w:tcPr>
            <w:tcW w:w="10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łącznik nr 1 – Formularz oferty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"/>
          <w:wAfter w:w="66" w:type="dxa"/>
          <w:trHeight w:val="307"/>
        </w:trPr>
        <w:tc>
          <w:tcPr>
            <w:tcW w:w="10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i adres Wykonawcy: </w:t>
            </w: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..</w:t>
            </w: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ferujemy wykonanie przedmiotu zamówienia w zakresie określonym w zapytaniu </w:t>
            </w:r>
          </w:p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fertowym i wzorze umowy na następujących warunkach: 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"/>
          <w:wAfter w:w="66" w:type="dxa"/>
          <w:trHeight w:val="307"/>
        </w:trPr>
        <w:tc>
          <w:tcPr>
            <w:tcW w:w="10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na netto </w:t>
            </w: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bez podatku VAT)</w:t>
            </w: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………………….………………….. </w:t>
            </w:r>
          </w:p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lus </w:t>
            </w: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atek VAT</w:t>
            </w: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 wysokości …….%, tj. ……………………………..</w:t>
            </w:r>
          </w:p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j. za łączna </w:t>
            </w: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ę brutto</w:t>
            </w: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łącznie z podatkiem VAT): ………………….</w:t>
            </w:r>
          </w:p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świadczam/oświadczamy, że szkolenie przeprowadzi  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"/>
          <w:wAfter w:w="66" w:type="dxa"/>
          <w:trHeight w:val="307"/>
        </w:trPr>
        <w:tc>
          <w:tcPr>
            <w:tcW w:w="164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n/Pani: (imię i nazwisko)</w:t>
            </w:r>
            <w:r w:rsidRPr="003E13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...</w:t>
            </w:r>
          </w:p>
          <w:p w:rsidR="0027393E" w:rsidRPr="003E13BD" w:rsidRDefault="0027393E" w:rsidP="002E0BB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trHeight w:val="307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"/>
          <w:wAfter w:w="66" w:type="dxa"/>
          <w:trHeight w:val="1229"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663A10" w:rsidRDefault="0027393E" w:rsidP="002E0BB3">
            <w:pPr>
              <w:jc w:val="center"/>
            </w:pPr>
            <w:r w:rsidRPr="00663A10">
              <w:t>Wykaz przeprowadzonych przez ww. osobę szkoleń z zakresu udzielania i monitorowania pomocy publicznej:</w:t>
            </w:r>
          </w:p>
          <w:p w:rsidR="0027393E" w:rsidRPr="00663A10" w:rsidRDefault="0027393E" w:rsidP="002E0BB3">
            <w:pPr>
              <w:jc w:val="center"/>
            </w:pPr>
            <w:r w:rsidRPr="00663A10">
              <w:t xml:space="preserve">w projektach infrastrukturalnych finansowanych w ramach krajowych programów operacyjnych </w:t>
            </w:r>
          </w:p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4"/>
          <w:wAfter w:w="2190" w:type="dxa"/>
          <w:trHeight w:val="399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miot zamawiający usługę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t szkoleni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realizacj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4"/>
          <w:wAfter w:w="2190" w:type="dxa"/>
          <w:trHeight w:val="384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4"/>
          <w:wAfter w:w="2190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663A10" w:rsidRDefault="0027393E" w:rsidP="002E0BB3">
            <w:pPr>
              <w:jc w:val="center"/>
            </w:pPr>
            <w:r w:rsidRPr="00663A10">
              <w:t>…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6"/>
          <w:wAfter w:w="2318" w:type="dxa"/>
          <w:trHeight w:val="1229"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663A10" w:rsidRDefault="0027393E" w:rsidP="002E0BB3">
            <w:pPr>
              <w:jc w:val="center"/>
            </w:pPr>
            <w:r w:rsidRPr="00663A10">
              <w:t>Wykaz przeprowadzonych przez ww. osobę szkoleń z zakresu udzielania i monitorowania pomocy publicznej:</w:t>
            </w:r>
          </w:p>
          <w:p w:rsidR="0027393E" w:rsidRPr="00663A10" w:rsidRDefault="0027393E" w:rsidP="002E0BB3">
            <w:pPr>
              <w:jc w:val="center"/>
            </w:pPr>
            <w:r w:rsidRPr="00663A10">
              <w:t xml:space="preserve">w aspekcie perspektywy finansowej 2014-2020 w świetle obowiązujących przepisów krajowych i unijnych </w:t>
            </w:r>
          </w:p>
          <w:p w:rsidR="0027393E" w:rsidRPr="00663A10" w:rsidRDefault="0027393E" w:rsidP="002E0BB3">
            <w:pPr>
              <w:jc w:val="center"/>
            </w:pPr>
          </w:p>
        </w:tc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0"/>
          <w:wAfter w:w="4442" w:type="dxa"/>
          <w:trHeight w:val="399"/>
        </w:trPr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miot zamawiający usługę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t szkoleni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realizacj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0"/>
          <w:wAfter w:w="4442" w:type="dxa"/>
          <w:trHeight w:val="384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0"/>
          <w:wAfter w:w="4442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0"/>
          <w:wAfter w:w="4442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0"/>
          <w:wAfter w:w="4442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0"/>
          <w:wAfter w:w="4442" w:type="dxa"/>
          <w:trHeight w:val="30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93E" w:rsidRPr="003E13BD" w:rsidTr="002E0BB3">
        <w:trPr>
          <w:gridAfter w:val="1"/>
          <w:wAfter w:w="66" w:type="dxa"/>
          <w:trHeight w:val="937"/>
        </w:trPr>
        <w:tc>
          <w:tcPr>
            <w:tcW w:w="13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93E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93E" w:rsidRPr="003E13BD" w:rsidRDefault="0027393E" w:rsidP="0027393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 i koncepcja szkolenia: </w:t>
            </w:r>
            <w:bookmarkStart w:id="0" w:name="_GoBack"/>
            <w:bookmarkEnd w:id="0"/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93E" w:rsidRPr="003E13BD" w:rsidRDefault="0027393E" w:rsidP="002E0B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393E" w:rsidRPr="003E13BD" w:rsidRDefault="0027393E" w:rsidP="0027393E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1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podpis Wykonawcy)</w:t>
      </w:r>
    </w:p>
    <w:p w:rsidR="00333E91" w:rsidRPr="0027393E" w:rsidRDefault="00333E91" w:rsidP="0027393E"/>
    <w:sectPr w:rsidR="00333E91" w:rsidRPr="0027393E" w:rsidSect="00CC0A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7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68" w:rsidRDefault="00674868" w:rsidP="005E172E">
      <w:r>
        <w:separator/>
      </w:r>
    </w:p>
  </w:endnote>
  <w:endnote w:type="continuationSeparator" w:id="0">
    <w:p w:rsidR="00674868" w:rsidRDefault="00674868" w:rsidP="005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10C6B53E" wp14:editId="3223C5F8">
          <wp:simplePos x="0" y="0"/>
          <wp:positionH relativeFrom="page">
            <wp:align>left</wp:align>
          </wp:positionH>
          <wp:positionV relativeFrom="paragraph">
            <wp:posOffset>-325120</wp:posOffset>
          </wp:positionV>
          <wp:extent cx="7571234" cy="876300"/>
          <wp:effectExtent l="0" t="0" r="0" b="0"/>
          <wp:wrapNone/>
          <wp:docPr id="182" name="Obraz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16E88A6" wp14:editId="287CFBB5">
          <wp:simplePos x="0" y="0"/>
          <wp:positionH relativeFrom="margin">
            <wp:align>center</wp:align>
          </wp:positionH>
          <wp:positionV relativeFrom="paragraph">
            <wp:posOffset>-249122</wp:posOffset>
          </wp:positionV>
          <wp:extent cx="7549116" cy="873740"/>
          <wp:effectExtent l="0" t="0" r="0" b="3175"/>
          <wp:wrapNone/>
          <wp:docPr id="183" name="Obraz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87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27DE164E" wp14:editId="0E0A7D9D">
          <wp:simplePos x="0" y="0"/>
          <wp:positionH relativeFrom="column">
            <wp:posOffset>-871220</wp:posOffset>
          </wp:positionH>
          <wp:positionV relativeFrom="paragraph">
            <wp:posOffset>-1210945</wp:posOffset>
          </wp:positionV>
          <wp:extent cx="7477473" cy="1781175"/>
          <wp:effectExtent l="0" t="0" r="9525" b="0"/>
          <wp:wrapNone/>
          <wp:docPr id="185" name="Obraz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473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381AA41" wp14:editId="606D5E9F">
          <wp:simplePos x="0" y="0"/>
          <wp:positionH relativeFrom="column">
            <wp:posOffset>-889162</wp:posOffset>
          </wp:positionH>
          <wp:positionV relativeFrom="paragraph">
            <wp:posOffset>-1182439</wp:posOffset>
          </wp:positionV>
          <wp:extent cx="7538483" cy="1795708"/>
          <wp:effectExtent l="0" t="0" r="5715" b="0"/>
          <wp:wrapNone/>
          <wp:docPr id="186" name="Obraz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05" cy="1796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68" w:rsidRDefault="00674868" w:rsidP="005E172E">
      <w:r>
        <w:separator/>
      </w:r>
    </w:p>
  </w:footnote>
  <w:footnote w:type="continuationSeparator" w:id="0">
    <w:p w:rsidR="00674868" w:rsidRDefault="00674868" w:rsidP="005E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1E8DDA80" wp14:editId="43042330">
          <wp:simplePos x="0" y="0"/>
          <wp:positionH relativeFrom="column">
            <wp:posOffset>-889324</wp:posOffset>
          </wp:positionH>
          <wp:positionV relativeFrom="paragraph">
            <wp:posOffset>-449107</wp:posOffset>
          </wp:positionV>
          <wp:extent cx="7553325" cy="1438910"/>
          <wp:effectExtent l="0" t="0" r="0" b="0"/>
          <wp:wrapNone/>
          <wp:docPr id="181" name="Obraz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5DD11975" wp14:editId="39CA7B04">
          <wp:simplePos x="0" y="0"/>
          <wp:positionH relativeFrom="column">
            <wp:posOffset>-885720</wp:posOffset>
          </wp:positionH>
          <wp:positionV relativeFrom="paragraph">
            <wp:posOffset>-459740</wp:posOffset>
          </wp:positionV>
          <wp:extent cx="7553325" cy="1438910"/>
          <wp:effectExtent l="0" t="0" r="0" b="0"/>
          <wp:wrapNone/>
          <wp:docPr id="184" name="Obraz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2644D"/>
    <w:multiLevelType w:val="hybridMultilevel"/>
    <w:tmpl w:val="39F6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5F61"/>
    <w:multiLevelType w:val="hybridMultilevel"/>
    <w:tmpl w:val="92EE1D22"/>
    <w:lvl w:ilvl="0" w:tplc="AA9A4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63EE"/>
    <w:multiLevelType w:val="hybridMultilevel"/>
    <w:tmpl w:val="EA44F3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A138CE"/>
    <w:multiLevelType w:val="hybridMultilevel"/>
    <w:tmpl w:val="E9AE6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E65B5"/>
    <w:multiLevelType w:val="hybridMultilevel"/>
    <w:tmpl w:val="2472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04F9"/>
    <w:multiLevelType w:val="hybridMultilevel"/>
    <w:tmpl w:val="0964C5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43C7E"/>
    <w:multiLevelType w:val="hybridMultilevel"/>
    <w:tmpl w:val="04883282"/>
    <w:lvl w:ilvl="0" w:tplc="F4EA4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20C8"/>
    <w:multiLevelType w:val="hybridMultilevel"/>
    <w:tmpl w:val="AF68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4C9"/>
    <w:multiLevelType w:val="hybridMultilevel"/>
    <w:tmpl w:val="D222DB64"/>
    <w:lvl w:ilvl="0" w:tplc="43B27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36B01"/>
    <w:multiLevelType w:val="hybridMultilevel"/>
    <w:tmpl w:val="86200168"/>
    <w:lvl w:ilvl="0" w:tplc="43B27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FC5BE4"/>
    <w:multiLevelType w:val="hybridMultilevel"/>
    <w:tmpl w:val="71EAA0C8"/>
    <w:lvl w:ilvl="0" w:tplc="04150017">
      <w:start w:val="1"/>
      <w:numFmt w:val="lowerLetter"/>
      <w:lvlText w:val="%1)"/>
      <w:lvlJc w:val="left"/>
      <w:pPr>
        <w:ind w:left="6120" w:hanging="360"/>
      </w:p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900E9"/>
    <w:multiLevelType w:val="hybridMultilevel"/>
    <w:tmpl w:val="135C14EC"/>
    <w:lvl w:ilvl="0" w:tplc="04150011">
      <w:start w:val="1"/>
      <w:numFmt w:val="decimal"/>
      <w:lvlText w:val="%1)"/>
      <w:lvlJc w:val="left"/>
      <w:pPr>
        <w:ind w:left="6120" w:hanging="360"/>
      </w:p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4"/>
  </w:num>
  <w:num w:numId="17">
    <w:abstractNumId w:val="4"/>
  </w:num>
  <w:num w:numId="18">
    <w:abstractNumId w:val="1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27"/>
  </w:num>
  <w:num w:numId="23">
    <w:abstractNumId w:val="5"/>
  </w:num>
  <w:num w:numId="24">
    <w:abstractNumId w:val="30"/>
  </w:num>
  <w:num w:numId="25">
    <w:abstractNumId w:val="31"/>
  </w:num>
  <w:num w:numId="26">
    <w:abstractNumId w:val="26"/>
  </w:num>
  <w:num w:numId="27">
    <w:abstractNumId w:val="15"/>
  </w:num>
  <w:num w:numId="28">
    <w:abstractNumId w:va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4"/>
  </w:num>
  <w:num w:numId="32">
    <w:abstractNumId w:val="8"/>
  </w:num>
  <w:num w:numId="33">
    <w:abstractNumId w:val="25"/>
  </w:num>
  <w:num w:numId="34">
    <w:abstractNumId w:val="9"/>
  </w:num>
  <w:num w:numId="3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17"/>
    <w:rsid w:val="0007454F"/>
    <w:rsid w:val="000A6D94"/>
    <w:rsid w:val="00136DD0"/>
    <w:rsid w:val="00144215"/>
    <w:rsid w:val="00185CEA"/>
    <w:rsid w:val="001A0F9C"/>
    <w:rsid w:val="0027393E"/>
    <w:rsid w:val="00285925"/>
    <w:rsid w:val="00287BF5"/>
    <w:rsid w:val="002A0981"/>
    <w:rsid w:val="002F30EE"/>
    <w:rsid w:val="002F42F7"/>
    <w:rsid w:val="00333E91"/>
    <w:rsid w:val="003379EB"/>
    <w:rsid w:val="00354A44"/>
    <w:rsid w:val="00376622"/>
    <w:rsid w:val="00394035"/>
    <w:rsid w:val="003B7F2B"/>
    <w:rsid w:val="003E007E"/>
    <w:rsid w:val="003E13BD"/>
    <w:rsid w:val="004113DD"/>
    <w:rsid w:val="00417AE8"/>
    <w:rsid w:val="004254A4"/>
    <w:rsid w:val="00443CD6"/>
    <w:rsid w:val="004969E9"/>
    <w:rsid w:val="004A6600"/>
    <w:rsid w:val="004C1A38"/>
    <w:rsid w:val="004D37A4"/>
    <w:rsid w:val="00540C4F"/>
    <w:rsid w:val="00571617"/>
    <w:rsid w:val="005A34D0"/>
    <w:rsid w:val="005B7956"/>
    <w:rsid w:val="005D2F76"/>
    <w:rsid w:val="005D452E"/>
    <w:rsid w:val="005E172E"/>
    <w:rsid w:val="0060111A"/>
    <w:rsid w:val="00621123"/>
    <w:rsid w:val="00653130"/>
    <w:rsid w:val="00663A10"/>
    <w:rsid w:val="00674868"/>
    <w:rsid w:val="006B6D49"/>
    <w:rsid w:val="006E1EE4"/>
    <w:rsid w:val="006E2FCE"/>
    <w:rsid w:val="006F0E15"/>
    <w:rsid w:val="006F742C"/>
    <w:rsid w:val="006F7693"/>
    <w:rsid w:val="00715556"/>
    <w:rsid w:val="00756327"/>
    <w:rsid w:val="00785470"/>
    <w:rsid w:val="007A4C17"/>
    <w:rsid w:val="008B20EC"/>
    <w:rsid w:val="008E4865"/>
    <w:rsid w:val="008F105D"/>
    <w:rsid w:val="00916439"/>
    <w:rsid w:val="00930CDC"/>
    <w:rsid w:val="009568C5"/>
    <w:rsid w:val="00964681"/>
    <w:rsid w:val="009E5501"/>
    <w:rsid w:val="009F40D8"/>
    <w:rsid w:val="00A01B64"/>
    <w:rsid w:val="00A51CD4"/>
    <w:rsid w:val="00A60AD4"/>
    <w:rsid w:val="00A916A9"/>
    <w:rsid w:val="00AD2C28"/>
    <w:rsid w:val="00AD3833"/>
    <w:rsid w:val="00AE6D52"/>
    <w:rsid w:val="00B11D9C"/>
    <w:rsid w:val="00B219A4"/>
    <w:rsid w:val="00B27E8E"/>
    <w:rsid w:val="00B333AB"/>
    <w:rsid w:val="00B756E5"/>
    <w:rsid w:val="00BB2995"/>
    <w:rsid w:val="00C636F5"/>
    <w:rsid w:val="00CA5565"/>
    <w:rsid w:val="00CB17D4"/>
    <w:rsid w:val="00CC0AE1"/>
    <w:rsid w:val="00D07B7E"/>
    <w:rsid w:val="00D21FDF"/>
    <w:rsid w:val="00D55C3B"/>
    <w:rsid w:val="00D73395"/>
    <w:rsid w:val="00DA3B23"/>
    <w:rsid w:val="00DC069F"/>
    <w:rsid w:val="00E250D1"/>
    <w:rsid w:val="00E87B19"/>
    <w:rsid w:val="00E95881"/>
    <w:rsid w:val="00EF4A5E"/>
    <w:rsid w:val="00F2501E"/>
    <w:rsid w:val="00F34390"/>
    <w:rsid w:val="00F41D4B"/>
    <w:rsid w:val="00F44975"/>
    <w:rsid w:val="00F75D6E"/>
    <w:rsid w:val="00F90633"/>
    <w:rsid w:val="00FE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4B32CF"/>
  <w15:docId w15:val="{777F5B3F-0DF6-444C-BDD1-A593F89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0E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72E"/>
  </w:style>
  <w:style w:type="paragraph" w:styleId="Stopka">
    <w:name w:val="footer"/>
    <w:basedOn w:val="Normalny"/>
    <w:link w:val="StopkaZnak"/>
    <w:uiPriority w:val="99"/>
    <w:unhideWhenUsed/>
    <w:rsid w:val="005E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72E"/>
  </w:style>
  <w:style w:type="paragraph" w:styleId="Akapitzlist">
    <w:name w:val="List Paragraph"/>
    <w:basedOn w:val="Normalny"/>
    <w:link w:val="AkapitzlistZnak"/>
    <w:uiPriority w:val="34"/>
    <w:qFormat/>
    <w:rsid w:val="00DA3B23"/>
    <w:pPr>
      <w:ind w:left="720"/>
      <w:contextualSpacing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DA3B23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0E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0EC"/>
    <w:rPr>
      <w:rFonts w:ascii="Verdana" w:eastAsia="Times New Roman" w:hAnsi="Verdana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20EC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20EC"/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B20EC"/>
    <w:pPr>
      <w:suppressAutoHyphens w:val="0"/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20EC"/>
    <w:pPr>
      <w:suppressAutoHyphens w:val="0"/>
      <w:autoSpaceDE w:val="0"/>
      <w:autoSpaceDN w:val="0"/>
      <w:jc w:val="center"/>
    </w:pPr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B20EC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StandardowyStandardowy1">
    <w:name w:val="Standardowy.Standardowy1"/>
    <w:rsid w:val="008B2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70"/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70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styleId="Hipercze">
    <w:name w:val="Hyperlink"/>
    <w:rsid w:val="00621123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621123"/>
    <w:pPr>
      <w:suppressAutoHyphens w:val="0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2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23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5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50D1"/>
    <w:rPr>
      <w:rFonts w:ascii="Verdana" w:eastAsia="Times New Roman" w:hAnsi="Verdana" w:cs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E250D1"/>
    <w:pPr>
      <w:suppressAutoHyphens w:val="0"/>
      <w:autoSpaceDE w:val="0"/>
      <w:autoSpaceDN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5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250D1"/>
    <w:rPr>
      <w:vertAlign w:val="superscript"/>
    </w:rPr>
  </w:style>
  <w:style w:type="paragraph" w:styleId="Tekstblokowy">
    <w:name w:val="Block Text"/>
    <w:basedOn w:val="Normalny"/>
    <w:unhideWhenUsed/>
    <w:rsid w:val="00E250D1"/>
    <w:pPr>
      <w:suppressAutoHyphens w:val="0"/>
      <w:autoSpaceDE w:val="0"/>
      <w:autoSpaceDN w:val="0"/>
      <w:spacing w:before="120"/>
      <w:ind w:left="-57" w:right="-57"/>
      <w:jc w:val="center"/>
    </w:pPr>
    <w:rPr>
      <w:rFonts w:ascii="Times New Roman" w:hAnsi="Times New Roman" w:cs="Times New Roman"/>
      <w:b/>
      <w:bCs/>
      <w:smallCap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8E6C-32B9-4BCE-9CE4-428F37F1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Wierzbicki</dc:creator>
  <cp:lastModifiedBy>Grzegorz Wierzbicki</cp:lastModifiedBy>
  <cp:revision>2</cp:revision>
  <cp:lastPrinted>2019-05-15T07:43:00Z</cp:lastPrinted>
  <dcterms:created xsi:type="dcterms:W3CDTF">2019-05-15T13:39:00Z</dcterms:created>
  <dcterms:modified xsi:type="dcterms:W3CDTF">2019-05-15T13:39:00Z</dcterms:modified>
</cp:coreProperties>
</file>